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BD003" w14:textId="77777777" w:rsidR="00AE6A0F" w:rsidRDefault="00AE6A0F" w:rsidP="002A2A77">
      <w:pPr>
        <w:tabs>
          <w:tab w:val="left" w:pos="4111"/>
        </w:tabs>
        <w:spacing w:line="400" w:lineRule="exact"/>
        <w:ind w:leftChars="-1" w:left="-2" w:firstLine="2"/>
        <w:jc w:val="center"/>
        <w:rPr>
          <w:rFonts w:ascii="標楷體" w:eastAsia="標楷體"/>
          <w:b/>
          <w:bCs/>
          <w:sz w:val="44"/>
        </w:rPr>
      </w:pPr>
      <w:r>
        <w:rPr>
          <w:rFonts w:ascii="標楷體" w:eastAsia="標楷體" w:hint="eastAsia"/>
          <w:b/>
          <w:bCs/>
          <w:sz w:val="44"/>
        </w:rPr>
        <w:t>長庚大學災害緊急應變及通報流程</w:t>
      </w:r>
      <w:bookmarkStart w:id="0" w:name="_GoBack"/>
      <w:bookmarkEnd w:id="0"/>
    </w:p>
    <w:p w14:paraId="5BB7DDC0" w14:textId="77777777" w:rsidR="00C93D85" w:rsidRDefault="00BD02E4" w:rsidP="002A2A77">
      <w:pPr>
        <w:tabs>
          <w:tab w:val="left" w:pos="4111"/>
        </w:tabs>
        <w:spacing w:line="400" w:lineRule="exact"/>
        <w:ind w:leftChars="-1" w:left="-2" w:firstLine="2"/>
        <w:jc w:val="center"/>
        <w:rPr>
          <w:rFonts w:ascii="inherit" w:eastAsia="細明體" w:hAnsi="inherit" w:cs="細明體" w:hint="eastAsia"/>
          <w:color w:val="212121"/>
          <w:kern w:val="0"/>
        </w:rPr>
      </w:pPr>
      <w:r>
        <w:rPr>
          <w:rFonts w:ascii="標楷體" w:eastAsia="標楷體"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CB010" wp14:editId="00FB2551">
                <wp:simplePos x="0" y="0"/>
                <wp:positionH relativeFrom="column">
                  <wp:posOffset>5173980</wp:posOffset>
                </wp:positionH>
                <wp:positionV relativeFrom="paragraph">
                  <wp:posOffset>165100</wp:posOffset>
                </wp:positionV>
                <wp:extent cx="809625" cy="281940"/>
                <wp:effectExtent l="0" t="0" r="28575" b="2286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B130" w14:textId="3F8C92CB" w:rsidR="00245FEF" w:rsidRPr="00245FEF" w:rsidRDefault="00643C08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34564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5</w:t>
                            </w:r>
                            <w:r w:rsidR="00245FEF" w:rsidRPr="00245FE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34377B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04</w:t>
                            </w:r>
                            <w:r w:rsidR="00245FEF" w:rsidRPr="00245FE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34377B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3</w:t>
                            </w:r>
                            <w:r w:rsidR="00245FEF" w:rsidRPr="00245FE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CB01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07.4pt;margin-top:13pt;width:63.7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" strokecolor="white [3212]">
                <v:fill opacity="0"/>
                <v:textbox>
                  <w:txbxContent>
                    <w:p w14:paraId="3C7AB130" w14:textId="3F8C92CB" w:rsidR="00245FEF" w:rsidRPr="00245FEF" w:rsidRDefault="00643C08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</w:t>
                      </w:r>
                      <w:r w:rsidR="0034564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5</w:t>
                      </w:r>
                      <w:r w:rsidR="00245FEF" w:rsidRPr="00245FE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="0034377B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04</w:t>
                      </w:r>
                      <w:r w:rsidR="00245FEF" w:rsidRPr="00245FE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="0034377B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3</w:t>
                      </w:r>
                      <w:r w:rsidR="00245FEF" w:rsidRPr="00245FE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C93D85">
        <w:rPr>
          <w:rFonts w:ascii="inherit" w:eastAsia="細明體" w:hAnsi="inherit" w:cs="細明體" w:hint="eastAsia"/>
          <w:color w:val="212121"/>
          <w:kern w:val="0"/>
        </w:rPr>
        <w:t xml:space="preserve">Chang Gung </w:t>
      </w:r>
      <w:r w:rsidR="00C93D85">
        <w:rPr>
          <w:rFonts w:ascii="inherit" w:eastAsia="細明體" w:hAnsi="inherit" w:cs="細明體"/>
          <w:color w:val="212121"/>
          <w:kern w:val="0"/>
        </w:rPr>
        <w:t>University d</w:t>
      </w:r>
      <w:r w:rsidR="00C93D85" w:rsidRPr="00C93D85">
        <w:rPr>
          <w:rFonts w:ascii="inherit" w:eastAsia="細明體" w:hAnsi="inherit" w:cs="細明體"/>
          <w:color w:val="212121"/>
          <w:kern w:val="0"/>
        </w:rPr>
        <w:t>isaster emergency response and notification process</w:t>
      </w:r>
    </w:p>
    <w:p w14:paraId="37C306B6" w14:textId="77777777" w:rsidR="0029532A" w:rsidRDefault="00E16EC8" w:rsidP="00295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inherit" w:eastAsia="細明體" w:hAnsi="inherit" w:cs="細明體" w:hint="eastAsia"/>
          <w:color w:val="212121"/>
          <w:kern w:val="0"/>
        </w:rPr>
      </w:pPr>
      <w:r>
        <w:rPr>
          <w:rFonts w:ascii="標楷體"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D33D30" wp14:editId="1EAB7820">
                <wp:simplePos x="0" y="0"/>
                <wp:positionH relativeFrom="column">
                  <wp:posOffset>2929227</wp:posOffset>
                </wp:positionH>
                <wp:positionV relativeFrom="paragraph">
                  <wp:posOffset>139203</wp:posOffset>
                </wp:positionV>
                <wp:extent cx="3520468" cy="1189548"/>
                <wp:effectExtent l="19050" t="19050" r="22860" b="1079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0468" cy="1189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FB0DC" w14:textId="77777777" w:rsidR="00635631" w:rsidRDefault="00635631" w:rsidP="00A136CC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57" w:hanging="357"/>
                              <w:rPr>
                                <w:rFonts w:ascii="標楷體"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</w:rPr>
                              <w:t>視事故狀況作初期應變並立即通報</w:t>
                            </w:r>
                          </w:p>
                          <w:p w14:paraId="6E608E0F" w14:textId="47125369" w:rsidR="00635631" w:rsidRPr="00A136CC" w:rsidRDefault="00914496" w:rsidP="00914496">
                            <w:pPr>
                              <w:pStyle w:val="HTML"/>
                              <w:shd w:val="clear" w:color="auto" w:fill="FFFFFF"/>
                              <w:spacing w:line="280" w:lineRule="exact"/>
                              <w:rPr>
                                <w:rFonts w:ascii="inherit" w:hAnsi="inherit" w:hint="eastAsia"/>
                                <w:color w:val="212121"/>
                              </w:rPr>
                            </w:pPr>
                            <w:r w:rsidRPr="00914496">
                              <w:rPr>
                                <w:rFonts w:ascii="inherit" w:hAnsi="inherit"/>
                                <w:color w:val="212121"/>
                              </w:rPr>
                              <w:t>Upon discovering an incident, conduct an initial assessment and notify the appropriate parties immediately</w:t>
                            </w:r>
                          </w:p>
                          <w:p w14:paraId="0936C0C0" w14:textId="77777777" w:rsidR="00E16EC8" w:rsidRPr="00E32B74" w:rsidRDefault="00BB3B03" w:rsidP="00B31C78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32B74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B74" w:rsidRPr="00E32B74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B74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E32B74" w:rsidRPr="008E51A0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(03)2118800</w:t>
                            </w:r>
                            <w:r w:rsidR="00E32B74" w:rsidRPr="00E32B74"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14:paraId="148D3D6D" w14:textId="77777777" w:rsidR="00635631" w:rsidRPr="00B31C78" w:rsidRDefault="00635631" w:rsidP="00B31C78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6C37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5F6C37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5F6C37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xt</w:t>
                            </w:r>
                            <w:r w:rsidR="005F6C37" w:rsidRPr="005F6C37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5F6C37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N</w:t>
                            </w:r>
                            <w:r w:rsidR="005F6C37" w:rsidRPr="005F6C37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.</w:t>
                            </w:r>
                            <w:r w:rsidRPr="005F6C37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f Security Division</w:t>
                            </w:r>
                            <w:r w:rsidRPr="005F6C37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B67360" w:rsidRPr="008E51A0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警衛組</w:t>
                            </w:r>
                            <w:r w:rsidRPr="008E51A0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000</w:t>
                            </w:r>
                            <w:r w:rsidRPr="00B31C78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3D30" id="Rectangle 4" o:spid="_x0000_s1027" style="position:absolute;left:0;text-align:left;margin-left:230.65pt;margin-top:10.95pt;width:277.2pt;height:93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UeLAIAAFEEAAAOAAAAZHJzL2Uyb0RvYy54bWysVFFv0zAQfkfiP1h+p0m6dO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" strokeweight="2.25pt">
                <v:textbox>
                  <w:txbxContent>
                    <w:p w14:paraId="08EFB0DC" w14:textId="77777777" w:rsidR="00635631" w:rsidRDefault="00635631" w:rsidP="00A136CC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ind w:left="357" w:hanging="357"/>
                        <w:rPr>
                          <w:rFonts w:ascii="標楷體"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bCs/>
                          <w:sz w:val="28"/>
                        </w:rPr>
                        <w:t>視事故狀況作初期應變並立即通報</w:t>
                      </w:r>
                    </w:p>
                    <w:p w14:paraId="6E608E0F" w14:textId="47125369" w:rsidR="00635631" w:rsidRPr="00A136CC" w:rsidRDefault="00914496" w:rsidP="00914496">
                      <w:pPr>
                        <w:pStyle w:val="HTML"/>
                        <w:shd w:val="clear" w:color="auto" w:fill="FFFFFF"/>
                        <w:spacing w:line="280" w:lineRule="exact"/>
                        <w:rPr>
                          <w:rFonts w:ascii="inherit" w:hAnsi="inherit" w:hint="eastAsia"/>
                          <w:color w:val="212121"/>
                        </w:rPr>
                      </w:pPr>
                      <w:r w:rsidRPr="00914496">
                        <w:rPr>
                          <w:rFonts w:ascii="inherit" w:hAnsi="inherit"/>
                          <w:color w:val="212121"/>
                        </w:rPr>
                        <w:t>Upon discovering an incident, conduct an initial assessment and notify the appropriate parties immediately</w:t>
                      </w:r>
                    </w:p>
                    <w:p w14:paraId="0936C0C0" w14:textId="77777777" w:rsidR="00E16EC8" w:rsidRPr="00E32B74" w:rsidRDefault="00BB3B03" w:rsidP="00B31C78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E32B74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32B74" w:rsidRPr="00E32B74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32B74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 xml:space="preserve">                   </w:t>
                      </w:r>
                      <w:r w:rsidR="00E32B74" w:rsidRPr="008E51A0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  <w:t>(03)2118800</w:t>
                      </w:r>
                      <w:r w:rsidR="00E32B74" w:rsidRPr="00E32B74"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14:paraId="148D3D6D" w14:textId="77777777" w:rsidR="00635631" w:rsidRPr="00B31C78" w:rsidRDefault="00635631" w:rsidP="00B31C78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</w:pPr>
                      <w:r w:rsidRPr="005F6C37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Pr="005F6C37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5F6C37">
                        <w:rPr>
                          <w:b/>
                          <w:sz w:val="20"/>
                          <w:szCs w:val="20"/>
                          <w:shd w:val="clear" w:color="auto" w:fill="FFFFFF"/>
                        </w:rPr>
                        <w:t>xt</w:t>
                      </w:r>
                      <w:r w:rsidR="005F6C37" w:rsidRPr="005F6C37">
                        <w:rPr>
                          <w:rFonts w:hint="eastAsia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Pr="005F6C37">
                        <w:rPr>
                          <w:b/>
                          <w:sz w:val="20"/>
                          <w:szCs w:val="20"/>
                          <w:shd w:val="clear" w:color="auto" w:fill="FFFFFF"/>
                        </w:rPr>
                        <w:t>N</w:t>
                      </w:r>
                      <w:r w:rsidR="005F6C37" w:rsidRPr="005F6C37">
                        <w:rPr>
                          <w:rFonts w:hint="eastAsia"/>
                          <w:b/>
                          <w:sz w:val="20"/>
                          <w:szCs w:val="20"/>
                          <w:shd w:val="clear" w:color="auto" w:fill="FFFFFF"/>
                        </w:rPr>
                        <w:t>o.</w:t>
                      </w:r>
                      <w:r w:rsidRPr="005F6C37">
                        <w:rPr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Of Security Division</w:t>
                      </w:r>
                      <w:r w:rsidRPr="005F6C37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="00B67360" w:rsidRPr="008E51A0">
                        <w:rPr>
                          <w:rFonts w:eastAsia="標楷體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警衛組</w:t>
                      </w:r>
                      <w:r w:rsidRPr="008E51A0">
                        <w:rPr>
                          <w:rFonts w:eastAsia="標楷體"/>
                          <w:b/>
                          <w:bCs/>
                          <w:color w:val="FF0000"/>
                          <w:sz w:val="32"/>
                          <w:szCs w:val="32"/>
                        </w:rPr>
                        <w:t>5000</w:t>
                      </w:r>
                      <w:r w:rsidRPr="00B31C78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4FE5468A" w14:textId="77777777" w:rsidR="001645D4" w:rsidRPr="00C93D85" w:rsidRDefault="001645D4" w:rsidP="00C93D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細明體" w:hAnsi="inherit" w:cs="細明體" w:hint="eastAsia"/>
          <w:color w:val="212121"/>
          <w:kern w:val="0"/>
        </w:rPr>
      </w:pPr>
    </w:p>
    <w:p w14:paraId="29CFEE7B" w14:textId="32970F0F" w:rsidR="001645D4" w:rsidRDefault="00914496">
      <w:pPr>
        <w:jc w:val="both"/>
        <w:rPr>
          <w:rFonts w:ascii="標楷體" w:eastAsia="標楷體"/>
          <w:sz w:val="36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87AAD" wp14:editId="3F1B78F7">
                <wp:simplePos x="0" y="0"/>
                <wp:positionH relativeFrom="column">
                  <wp:posOffset>109171</wp:posOffset>
                </wp:positionH>
                <wp:positionV relativeFrom="paragraph">
                  <wp:posOffset>6022975</wp:posOffset>
                </wp:positionV>
                <wp:extent cx="0" cy="304800"/>
                <wp:effectExtent l="76200" t="0" r="57150" b="57150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F3AB3F" id="Line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474.25pt" to="8.6pt,4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590F3" wp14:editId="217C263C">
                <wp:simplePos x="0" y="0"/>
                <wp:positionH relativeFrom="column">
                  <wp:posOffset>2525346</wp:posOffset>
                </wp:positionH>
                <wp:positionV relativeFrom="paragraph">
                  <wp:posOffset>3879215</wp:posOffset>
                </wp:positionV>
                <wp:extent cx="1012825" cy="0"/>
                <wp:effectExtent l="0" t="76200" r="15875" b="95250"/>
                <wp:wrapNone/>
                <wp:docPr id="1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E9364A" id="Line 3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5pt,305.45pt" to="278.6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B1F9B9" wp14:editId="53FB7F9F">
                <wp:simplePos x="0" y="0"/>
                <wp:positionH relativeFrom="column">
                  <wp:posOffset>951230</wp:posOffset>
                </wp:positionH>
                <wp:positionV relativeFrom="paragraph">
                  <wp:posOffset>2703830</wp:posOffset>
                </wp:positionV>
                <wp:extent cx="0" cy="815340"/>
                <wp:effectExtent l="76200" t="0" r="57150" b="6096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5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AB138D" id="Line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212.9pt" to="74.9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68DE1D2" wp14:editId="29981233">
                <wp:simplePos x="0" y="0"/>
                <wp:positionH relativeFrom="column">
                  <wp:posOffset>4768850</wp:posOffset>
                </wp:positionH>
                <wp:positionV relativeFrom="paragraph">
                  <wp:posOffset>940435</wp:posOffset>
                </wp:positionV>
                <wp:extent cx="0" cy="177800"/>
                <wp:effectExtent l="76200" t="0" r="57150" b="5080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6BB64D" id="Line 39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5.5pt,74.05pt" to="375.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 wp14:anchorId="0D55527E" wp14:editId="04C1343C">
                <wp:simplePos x="0" y="0"/>
                <wp:positionH relativeFrom="column">
                  <wp:posOffset>4806950</wp:posOffset>
                </wp:positionH>
                <wp:positionV relativeFrom="paragraph">
                  <wp:posOffset>2512744</wp:posOffset>
                </wp:positionV>
                <wp:extent cx="0" cy="1083310"/>
                <wp:effectExtent l="76200" t="0" r="57150" b="5969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3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046879" id="Line 11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.5pt,197.85pt" to="378.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6E7985" wp14:editId="3C628B12">
                <wp:simplePos x="0" y="0"/>
                <wp:positionH relativeFrom="column">
                  <wp:posOffset>952500</wp:posOffset>
                </wp:positionH>
                <wp:positionV relativeFrom="paragraph">
                  <wp:posOffset>3307764</wp:posOffset>
                </wp:positionV>
                <wp:extent cx="3859530" cy="9525"/>
                <wp:effectExtent l="0" t="0" r="26670" b="28575"/>
                <wp:wrapNone/>
                <wp:docPr id="3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953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44122A" id="Line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260.45pt" to="378.9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"/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 wp14:anchorId="6E7BDD75" wp14:editId="3753BE53">
                <wp:simplePos x="0" y="0"/>
                <wp:positionH relativeFrom="column">
                  <wp:posOffset>970915</wp:posOffset>
                </wp:positionH>
                <wp:positionV relativeFrom="paragraph">
                  <wp:posOffset>600075</wp:posOffset>
                </wp:positionV>
                <wp:extent cx="0" cy="285750"/>
                <wp:effectExtent l="76200" t="0" r="57150" b="571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0FEE4B" id="Line 5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45pt,47.25pt" to="76.4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B4378A" wp14:editId="68EF65FE">
                <wp:simplePos x="0" y="0"/>
                <wp:positionH relativeFrom="column">
                  <wp:posOffset>2101850</wp:posOffset>
                </wp:positionH>
                <wp:positionV relativeFrom="paragraph">
                  <wp:posOffset>342265</wp:posOffset>
                </wp:positionV>
                <wp:extent cx="831850" cy="0"/>
                <wp:effectExtent l="0" t="76200" r="25400" b="95250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15E037" id="Line 3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pt,26.95pt" to="23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598F98" wp14:editId="17E2D8F3">
                <wp:simplePos x="0" y="0"/>
                <wp:positionH relativeFrom="column">
                  <wp:posOffset>-177800</wp:posOffset>
                </wp:positionH>
                <wp:positionV relativeFrom="paragraph">
                  <wp:posOffset>101600</wp:posOffset>
                </wp:positionV>
                <wp:extent cx="2286000" cy="485775"/>
                <wp:effectExtent l="19050" t="19050" r="19050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4C285" w14:textId="77777777" w:rsidR="00635631" w:rsidRDefault="00635631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發現意外事件者</w:t>
                            </w:r>
                          </w:p>
                          <w:p w14:paraId="77472B86" w14:textId="284109D5" w:rsidR="00635631" w:rsidRPr="00672BB7" w:rsidRDefault="00914496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914496">
                              <w:t>Incident Discove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598F98" id="Rectangle 2" o:spid="_x0000_s1028" style="position:absolute;left:0;text-align:left;margin-left:-14pt;margin-top:8pt;width:180pt;height:3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" strokeweight="2.25pt">
                <v:textbox>
                  <w:txbxContent>
                    <w:p w14:paraId="2224C285" w14:textId="77777777" w:rsidR="00635631" w:rsidRDefault="00635631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發現意外事件者</w:t>
                      </w:r>
                    </w:p>
                    <w:p w14:paraId="77472B86" w14:textId="284109D5" w:rsidR="00635631" w:rsidRPr="00672BB7" w:rsidRDefault="00914496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</w:rPr>
                      </w:pPr>
                      <w:r w:rsidRPr="00914496">
                        <w:t>Incident Discove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5FCEBC" wp14:editId="6BF5A282">
                <wp:simplePos x="0" y="0"/>
                <wp:positionH relativeFrom="column">
                  <wp:posOffset>-196850</wp:posOffset>
                </wp:positionH>
                <wp:positionV relativeFrom="paragraph">
                  <wp:posOffset>882650</wp:posOffset>
                </wp:positionV>
                <wp:extent cx="2314575" cy="899160"/>
                <wp:effectExtent l="19050" t="19050" r="28575" b="1524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98DB" w14:textId="77777777" w:rsidR="00635631" w:rsidRDefault="00635631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事故場所負責人</w:t>
                            </w:r>
                          </w:p>
                          <w:p w14:paraId="42A0F694" w14:textId="4C7C1964" w:rsidR="00635631" w:rsidRPr="00790BD2" w:rsidRDefault="00914496" w:rsidP="00B31C78">
                            <w:pPr>
                              <w:pStyle w:val="HTML"/>
                              <w:shd w:val="clear" w:color="auto" w:fill="FFFFFF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212121"/>
                              </w:rPr>
                            </w:pPr>
                            <w:r w:rsidRPr="00914496"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Site Supervisor</w:t>
                            </w:r>
                          </w:p>
                          <w:p w14:paraId="342070B2" w14:textId="77777777" w:rsidR="00635631" w:rsidRDefault="00825676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825676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○○○</w:t>
                            </w:r>
                          </w:p>
                          <w:p w14:paraId="5B9029D7" w14:textId="77777777" w:rsidR="00825676" w:rsidRPr="005F6C37" w:rsidRDefault="00825676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5F6C37">
                              <w:rPr>
                                <w:b/>
                                <w:shd w:val="clear" w:color="auto" w:fill="FFFFFF"/>
                              </w:rPr>
                              <w:t>Ext. No.</w:t>
                            </w:r>
                            <w:r w:rsidRPr="005F6C37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5FCEBC" id="Rectangle 6" o:spid="_x0000_s1029" style="position:absolute;left:0;text-align:left;margin-left:-15.5pt;margin-top:69.5pt;width:182.25pt;height:7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" strokeweight="2.25pt">
                <v:textbox>
                  <w:txbxContent>
                    <w:p w14:paraId="709C98DB" w14:textId="77777777" w:rsidR="00635631" w:rsidRDefault="00635631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事故場所負責人</w:t>
                      </w:r>
                    </w:p>
                    <w:p w14:paraId="42A0F694" w14:textId="4C7C1964" w:rsidR="00635631" w:rsidRPr="00790BD2" w:rsidRDefault="00914496" w:rsidP="00B31C78">
                      <w:pPr>
                        <w:pStyle w:val="HTML"/>
                        <w:shd w:val="clear" w:color="auto" w:fill="FFFFFF"/>
                        <w:spacing w:line="280" w:lineRule="exact"/>
                        <w:jc w:val="center"/>
                        <w:rPr>
                          <w:rFonts w:ascii="Arial" w:hAnsi="Arial" w:cs="Arial"/>
                          <w:color w:val="212121"/>
                        </w:rPr>
                      </w:pPr>
                      <w:r w:rsidRPr="00914496">
                        <w:rPr>
                          <w:rFonts w:ascii="Times New Roman" w:hAnsi="Times New Roman" w:cs="Times New Roman"/>
                          <w:color w:val="212121"/>
                        </w:rPr>
                        <w:t>Site Supervisor</w:t>
                      </w:r>
                    </w:p>
                    <w:p w14:paraId="342070B2" w14:textId="77777777" w:rsidR="00635631" w:rsidRDefault="00825676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825676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○○○</w:t>
                      </w:r>
                    </w:p>
                    <w:p w14:paraId="5B9029D7" w14:textId="77777777" w:rsidR="00825676" w:rsidRPr="005F6C37" w:rsidRDefault="00825676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5F6C37">
                        <w:rPr>
                          <w:b/>
                          <w:shd w:val="clear" w:color="auto" w:fill="FFFFFF"/>
                        </w:rPr>
                        <w:t>Ext. No.</w:t>
                      </w:r>
                      <w:r w:rsidRPr="005F6C37"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B22D59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6FCA8" wp14:editId="7E6EC524">
                <wp:simplePos x="0" y="0"/>
                <wp:positionH relativeFrom="column">
                  <wp:posOffset>2762250</wp:posOffset>
                </wp:positionH>
                <wp:positionV relativeFrom="paragraph">
                  <wp:posOffset>1123950</wp:posOffset>
                </wp:positionV>
                <wp:extent cx="3687445" cy="2057400"/>
                <wp:effectExtent l="19050" t="19050" r="27305" b="19050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744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3907" w14:textId="77777777" w:rsidR="00635631" w:rsidRPr="00A136CC" w:rsidRDefault="00635631" w:rsidP="00B31C78">
                            <w:pPr>
                              <w:spacing w:line="240" w:lineRule="exact"/>
                              <w:rPr>
                                <w:b/>
                                <w:color w:val="54545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</w:rPr>
                              <w:t>1.警衛組通知</w:t>
                            </w:r>
                          </w:p>
                          <w:p w14:paraId="59A6AEDD" w14:textId="2C106F31" w:rsidR="00BD02E4" w:rsidRDefault="00B22D59" w:rsidP="00BD02E4">
                            <w:pPr>
                              <w:spacing w:line="240" w:lineRule="exact"/>
                              <w:rPr>
                                <w:b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22D59">
                              <w:rPr>
                                <w:b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  <w:t>The Security Division will contact the following departments</w:t>
                            </w:r>
                            <w:r w:rsidR="00635631" w:rsidRPr="00672BB7">
                              <w:rPr>
                                <w:b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A8F2EA5" w14:textId="77777777" w:rsidR="00BD02E4" w:rsidRDefault="00BD02E4" w:rsidP="00BD02E4">
                            <w:pPr>
                              <w:spacing w:line="240" w:lineRule="exact"/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OESH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環安室：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5053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struction and Maintenance Division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營繕組：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000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mpus Security Office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安中心：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3-211</w:t>
                            </w:r>
                            <w:r w:rsidR="001320D0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9C68A8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855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Health Care Section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衛保組：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119)</w:t>
                            </w:r>
                          </w:p>
                          <w:p w14:paraId="11FD7265" w14:textId="77777777" w:rsidR="00BD02E4" w:rsidRDefault="00BD02E4" w:rsidP="00BD02E4">
                            <w:pPr>
                              <w:spacing w:line="240" w:lineRule="exact"/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1A493C" w14:textId="77777777" w:rsidR="00635631" w:rsidRDefault="00635631" w:rsidP="00BD02E4">
                            <w:pPr>
                              <w:spacing w:line="240" w:lineRule="exact"/>
                              <w:rPr>
                                <w:rFonts w:ascii="標楷體"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2BB7"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.事故如無法處理由警衛通報 119</w:t>
                            </w:r>
                          </w:p>
                          <w:p w14:paraId="627853A5" w14:textId="12486659" w:rsidR="00635631" w:rsidRPr="00B22D59" w:rsidRDefault="00C63D41" w:rsidP="00B22D59">
                            <w:pPr>
                              <w:pStyle w:val="HTML"/>
                              <w:shd w:val="clear" w:color="auto" w:fill="FFFFFF"/>
                              <w:spacing w:line="240" w:lineRule="exact"/>
                              <w:rPr>
                                <w:rFonts w:ascii="inherit" w:hAnsi="inherit" w:hint="eastAsia"/>
                                <w:color w:val="212121"/>
                              </w:rPr>
                            </w:pPr>
                            <w:r w:rsidRPr="00B22D59">
                              <w:rPr>
                                <w:rFonts w:ascii="inherit" w:hAnsi="inherit"/>
                                <w:color w:val="212121"/>
                              </w:rPr>
                              <w:t>If the incident cannot be resolved on-site, Security will escalate by calling 11</w:t>
                            </w:r>
                            <w:r w:rsidR="007C2824" w:rsidRPr="00B22D59">
                              <w:rPr>
                                <w:rFonts w:ascii="inherit" w:hAnsi="inherit"/>
                                <w:color w:val="212121"/>
                              </w:rPr>
                              <w:t>9</w:t>
                            </w:r>
                          </w:p>
                          <w:p w14:paraId="3D2DBA68" w14:textId="77777777" w:rsidR="00635631" w:rsidRDefault="00635631" w:rsidP="00BD02E4">
                            <w:pPr>
                              <w:spacing w:beforeLines="50" w:before="180" w:line="240" w:lineRule="exact"/>
                              <w:rPr>
                                <w:rFonts w:ascii="標楷體"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</w:rPr>
                              <w:t>3.事故發生過程及處理回報</w:t>
                            </w:r>
                          </w:p>
                          <w:p w14:paraId="1E54FCFA" w14:textId="1798CB68" w:rsidR="00635631" w:rsidRPr="00C63D41" w:rsidRDefault="00C63D41" w:rsidP="00B31C78">
                            <w:pPr>
                              <w:pStyle w:val="HTML"/>
                              <w:shd w:val="clear" w:color="auto" w:fill="FFFFFF"/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C63D41">
                              <w:rPr>
                                <w:rFonts w:ascii="inherit" w:hAnsi="inherit"/>
                                <w:color w:val="212121"/>
                              </w:rPr>
                              <w:t>File a full incident report documenting the events and all response actions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36FCA8" id="Rectangle 38" o:spid="_x0000_s1030" style="position:absolute;left:0;text-align:left;margin-left:217.5pt;margin-top:88.5pt;width:290.35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" strokeweight="2.25pt">
                <v:textbox>
                  <w:txbxContent>
                    <w:p w14:paraId="51663907" w14:textId="77777777" w:rsidR="00635631" w:rsidRPr="00A136CC" w:rsidRDefault="00635631" w:rsidP="00B31C78">
                      <w:pPr>
                        <w:spacing w:line="240" w:lineRule="exact"/>
                        <w:rPr>
                          <w:b/>
                          <w:color w:val="545454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bCs/>
                          <w:sz w:val="28"/>
                        </w:rPr>
                        <w:t>1.</w:t>
                      </w:r>
                      <w:r>
                        <w:rPr>
                          <w:rFonts w:ascii="標楷體" w:eastAsia="標楷體" w:hint="eastAsia"/>
                          <w:b/>
                          <w:bCs/>
                          <w:sz w:val="28"/>
                        </w:rPr>
                        <w:t>警衛組通知</w:t>
                      </w:r>
                    </w:p>
                    <w:p w14:paraId="59A6AEDD" w14:textId="2C106F31" w:rsidR="00BD02E4" w:rsidRDefault="00B22D59" w:rsidP="00BD02E4">
                      <w:pPr>
                        <w:spacing w:line="240" w:lineRule="exact"/>
                        <w:rPr>
                          <w:b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22D59">
                        <w:rPr>
                          <w:b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  <w:t>The Security Division will contact the following departments</w:t>
                      </w:r>
                      <w:r w:rsidR="00635631" w:rsidRPr="00672BB7">
                        <w:rPr>
                          <w:b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6A8F2EA5" w14:textId="77777777" w:rsidR="00BD02E4" w:rsidRDefault="00BD02E4" w:rsidP="00BD02E4">
                      <w:pPr>
                        <w:spacing w:line="240" w:lineRule="exact"/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</w:pP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(OESH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環安室：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5053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 xml:space="preserve"> Construction and Maintenance Division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營</w:t>
                      </w:r>
                      <w:proofErr w:type="gramStart"/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繕</w:t>
                      </w:r>
                      <w:proofErr w:type="gramEnd"/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組：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3000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 xml:space="preserve"> Campus Security Office</w:t>
                      </w:r>
                      <w:proofErr w:type="gramStart"/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校安中心</w:t>
                      </w:r>
                      <w:proofErr w:type="gramEnd"/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03-211</w:t>
                      </w:r>
                      <w:r w:rsidR="001320D0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="009C68A8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855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Health Care Section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衛保組：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2119)</w:t>
                      </w:r>
                    </w:p>
                    <w:p w14:paraId="11FD7265" w14:textId="77777777" w:rsidR="00BD02E4" w:rsidRDefault="00BD02E4" w:rsidP="00BD02E4">
                      <w:pPr>
                        <w:spacing w:line="240" w:lineRule="exact"/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1A493C" w14:textId="77777777" w:rsidR="00635631" w:rsidRDefault="00635631" w:rsidP="00BD02E4">
                      <w:pPr>
                        <w:spacing w:line="240" w:lineRule="exact"/>
                        <w:rPr>
                          <w:rFonts w:ascii="標楷體"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672BB7">
                        <w:rPr>
                          <w:rFonts w:ascii="標楷體" w:eastAsia="標楷體" w:hint="eastAsia"/>
                          <w:b/>
                          <w:bCs/>
                          <w:sz w:val="28"/>
                          <w:szCs w:val="28"/>
                        </w:rPr>
                        <w:t>2.事故如無法處理由警衛通報 119</w:t>
                      </w:r>
                    </w:p>
                    <w:p w14:paraId="627853A5" w14:textId="12486659" w:rsidR="00635631" w:rsidRPr="00B22D59" w:rsidRDefault="00C63D41" w:rsidP="00B22D59">
                      <w:pPr>
                        <w:pStyle w:val="HTML"/>
                        <w:shd w:val="clear" w:color="auto" w:fill="FFFFFF"/>
                        <w:spacing w:line="240" w:lineRule="exact"/>
                        <w:rPr>
                          <w:rFonts w:ascii="inherit" w:hAnsi="inherit"/>
                          <w:color w:val="212121"/>
                        </w:rPr>
                      </w:pPr>
                      <w:r w:rsidRPr="00B22D59">
                        <w:rPr>
                          <w:rFonts w:ascii="inherit" w:hAnsi="inherit"/>
                          <w:color w:val="212121"/>
                        </w:rPr>
                        <w:t>If the incident cannot be resolved on-site, Security will escalate by calling 11</w:t>
                      </w:r>
                      <w:r w:rsidR="007C2824" w:rsidRPr="00B22D59">
                        <w:rPr>
                          <w:rFonts w:ascii="inherit" w:hAnsi="inherit"/>
                          <w:color w:val="212121"/>
                        </w:rPr>
                        <w:t>9</w:t>
                      </w:r>
                    </w:p>
                    <w:p w14:paraId="3D2DBA68" w14:textId="77777777" w:rsidR="00635631" w:rsidRDefault="00635631" w:rsidP="00BD02E4">
                      <w:pPr>
                        <w:spacing w:beforeLines="50" w:before="180" w:line="240" w:lineRule="exact"/>
                        <w:rPr>
                          <w:rFonts w:ascii="標楷體"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bCs/>
                          <w:sz w:val="28"/>
                        </w:rPr>
                        <w:t>3.事故發生過程及處理回報</w:t>
                      </w:r>
                    </w:p>
                    <w:p w14:paraId="1E54FCFA" w14:textId="1798CB68" w:rsidR="00635631" w:rsidRPr="00C63D41" w:rsidRDefault="00C63D41" w:rsidP="00B31C78">
                      <w:pPr>
                        <w:pStyle w:val="HTML"/>
                        <w:shd w:val="clear" w:color="auto" w:fill="FFFFFF"/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 w:rsidRPr="00C63D41">
                        <w:rPr>
                          <w:rFonts w:ascii="inherit" w:hAnsi="inherit"/>
                          <w:color w:val="212121"/>
                        </w:rPr>
                        <w:t>File a full incident report documenting the events and all response actions taken</w:t>
                      </w:r>
                    </w:p>
                  </w:txbxContent>
                </v:textbox>
              </v:rect>
            </w:pict>
          </mc:Fallback>
        </mc:AlternateContent>
      </w:r>
      <w:r w:rsidR="00B22D59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13515E" wp14:editId="1A63C186">
                <wp:simplePos x="0" y="0"/>
                <wp:positionH relativeFrom="column">
                  <wp:posOffset>673100</wp:posOffset>
                </wp:positionH>
                <wp:positionV relativeFrom="paragraph">
                  <wp:posOffset>4635246</wp:posOffset>
                </wp:positionV>
                <wp:extent cx="4879975" cy="9780"/>
                <wp:effectExtent l="0" t="0" r="34925" b="28575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9975" cy="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F4B4C2" id="Line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365pt" to="437.2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"/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3D3483" wp14:editId="4A0D3F75">
                <wp:simplePos x="0" y="0"/>
                <wp:positionH relativeFrom="column">
                  <wp:posOffset>3543300</wp:posOffset>
                </wp:positionH>
                <wp:positionV relativeFrom="paragraph">
                  <wp:posOffset>3594100</wp:posOffset>
                </wp:positionV>
                <wp:extent cx="2676525" cy="571500"/>
                <wp:effectExtent l="19050" t="19050" r="28575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BA83" w14:textId="77777777" w:rsidR="00635631" w:rsidRDefault="00635631" w:rsidP="00790BD2">
                            <w:pPr>
                              <w:spacing w:line="3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意外事件調查分析</w:t>
                            </w:r>
                          </w:p>
                          <w:p w14:paraId="08F11AD8" w14:textId="78C74B60" w:rsidR="00635631" w:rsidRPr="00790BD2" w:rsidRDefault="00B22D59" w:rsidP="00790BD2">
                            <w:pPr>
                              <w:widowControl/>
                              <w:shd w:val="clear" w:color="auto" w:fill="FFFFFF"/>
                              <w:jc w:val="center"/>
                              <w:outlineLvl w:val="2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t>Incident Review and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3D3483" id="Rectangle 13" o:spid="_x0000_s1031" style="position:absolute;left:0;text-align:left;margin-left:279pt;margin-top:283pt;width:210.7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" strokeweight="2.25pt">
                <v:textbox>
                  <w:txbxContent>
                    <w:p w14:paraId="78A5BA83" w14:textId="77777777" w:rsidR="00635631" w:rsidRDefault="00635631" w:rsidP="00790BD2">
                      <w:pPr>
                        <w:spacing w:line="3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意外事件調查分析</w:t>
                      </w:r>
                    </w:p>
                    <w:p w14:paraId="08F11AD8" w14:textId="78C74B60" w:rsidR="00635631" w:rsidRPr="00790BD2" w:rsidRDefault="00B22D59" w:rsidP="00790BD2">
                      <w:pPr>
                        <w:widowControl/>
                        <w:shd w:val="clear" w:color="auto" w:fill="FFFFFF"/>
                        <w:jc w:val="center"/>
                        <w:outlineLvl w:val="2"/>
                        <w:rPr>
                          <w:color w:val="000000" w:themeColor="text1"/>
                          <w:kern w:val="0"/>
                        </w:rPr>
                      </w:pPr>
                      <w:r>
                        <w:t>Incident Review and Analysis</w:t>
                      </w:r>
                    </w:p>
                  </w:txbxContent>
                </v:textbox>
              </v:rect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A72FB6" wp14:editId="4A278950">
                <wp:simplePos x="0" y="0"/>
                <wp:positionH relativeFrom="column">
                  <wp:posOffset>-476250</wp:posOffset>
                </wp:positionH>
                <wp:positionV relativeFrom="paragraph">
                  <wp:posOffset>3529330</wp:posOffset>
                </wp:positionV>
                <wp:extent cx="2981325" cy="638175"/>
                <wp:effectExtent l="19050" t="19050" r="28575" b="2857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1B4D" w14:textId="77777777" w:rsidR="00635631" w:rsidRDefault="00635631" w:rsidP="00B31C78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環保安衛室</w:t>
                            </w:r>
                            <w:r w:rsidR="00B31C78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="00B31C78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OESH</w:t>
                            </w:r>
                            <w:r w:rsidR="00B31C78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14:paraId="59322925" w14:textId="558EE5A1" w:rsidR="00635631" w:rsidRPr="00790BD2" w:rsidRDefault="00635631" w:rsidP="00B31C78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790BD2">
                              <w:rPr>
                                <w:rFonts w:eastAsia="標楷體"/>
                                <w:bCs/>
                              </w:rPr>
                              <w:t>O</w:t>
                            </w:r>
                            <w:r w:rsidRPr="00790BD2">
                              <w:rPr>
                                <w:rFonts w:eastAsia="標楷體" w:hint="eastAsia"/>
                                <w:bCs/>
                              </w:rPr>
                              <w:t xml:space="preserve">ffice </w:t>
                            </w:r>
                            <w:r w:rsidRPr="00790BD2">
                              <w:rPr>
                                <w:rFonts w:eastAsia="標楷體"/>
                                <w:bCs/>
                              </w:rPr>
                              <w:t xml:space="preserve">of </w:t>
                            </w:r>
                            <w:r w:rsidR="007C2824">
                              <w:rPr>
                                <w:rFonts w:eastAsia="標楷體"/>
                                <w:bCs/>
                              </w:rPr>
                              <w:t>E</w:t>
                            </w:r>
                            <w:r w:rsidRPr="00790BD2">
                              <w:rPr>
                                <w:rFonts w:eastAsia="標楷體"/>
                                <w:bCs/>
                              </w:rPr>
                              <w:t xml:space="preserve">nvironmental </w:t>
                            </w:r>
                            <w:r w:rsidR="007C2824">
                              <w:rPr>
                                <w:rFonts w:eastAsia="標楷體"/>
                                <w:bCs/>
                              </w:rPr>
                              <w:t>S</w:t>
                            </w:r>
                            <w:r w:rsidRPr="00790BD2">
                              <w:rPr>
                                <w:rFonts w:eastAsia="標楷體"/>
                                <w:bCs/>
                              </w:rPr>
                              <w:t xml:space="preserve">afety and </w:t>
                            </w:r>
                            <w:r w:rsidR="007C2824">
                              <w:rPr>
                                <w:rFonts w:eastAsia="標楷體"/>
                                <w:bCs/>
                              </w:rPr>
                              <w:t>H</w:t>
                            </w:r>
                            <w:r w:rsidRPr="00790BD2">
                              <w:rPr>
                                <w:rFonts w:eastAsia="標楷體"/>
                                <w:bCs/>
                              </w:rPr>
                              <w:t>ygiene</w:t>
                            </w:r>
                          </w:p>
                          <w:p w14:paraId="7461664D" w14:textId="77777777" w:rsidR="00635631" w:rsidRPr="00790BD2" w:rsidRDefault="005F6C37" w:rsidP="00B31C78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5F6C37">
                              <w:rPr>
                                <w:b/>
                                <w:shd w:val="clear" w:color="auto" w:fill="FFFFFF"/>
                              </w:rPr>
                              <w:t>Ext. No.</w:t>
                            </w:r>
                            <w:r w:rsidR="00635631" w:rsidRPr="00790BD2">
                              <w:rPr>
                                <w:rFonts w:eastAsia="標楷體"/>
                                <w:b/>
                                <w:bCs/>
                              </w:rPr>
                              <w:t>：</w:t>
                            </w:r>
                            <w:r w:rsidR="00635631" w:rsidRPr="00B31C78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50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A72FB6" id="Rectangle 12" o:spid="_x0000_s1032" style="position:absolute;left:0;text-align:left;margin-left:-37.5pt;margin-top:277.9pt;width:234.75pt;height: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0QKQIAAFE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" strokeweight="2.25pt">
                <v:textbox>
                  <w:txbxContent>
                    <w:p w14:paraId="25661B4D" w14:textId="77777777" w:rsidR="00635631" w:rsidRDefault="00635631" w:rsidP="00B31C78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環保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安衛室</w:t>
                      </w:r>
                      <w:proofErr w:type="gramEnd"/>
                      <w:r w:rsidR="00B31C78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(</w:t>
                      </w:r>
                      <w:r w:rsidR="00B31C78">
                        <w:rPr>
                          <w:rFonts w:eastAsia="標楷體"/>
                          <w:b/>
                          <w:bCs/>
                          <w:sz w:val="28"/>
                        </w:rPr>
                        <w:t>OESH</w:t>
                      </w:r>
                      <w:r w:rsidR="00B31C78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)</w:t>
                      </w:r>
                    </w:p>
                    <w:p w14:paraId="59322925" w14:textId="558EE5A1" w:rsidR="00635631" w:rsidRPr="00790BD2" w:rsidRDefault="00635631" w:rsidP="00B31C78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</w:rPr>
                      </w:pPr>
                      <w:r w:rsidRPr="00790BD2">
                        <w:rPr>
                          <w:rFonts w:eastAsia="標楷體"/>
                          <w:bCs/>
                        </w:rPr>
                        <w:t>O</w:t>
                      </w:r>
                      <w:r w:rsidRPr="00790BD2">
                        <w:rPr>
                          <w:rFonts w:eastAsia="標楷體" w:hint="eastAsia"/>
                          <w:bCs/>
                        </w:rPr>
                        <w:t xml:space="preserve">ffice </w:t>
                      </w:r>
                      <w:r w:rsidRPr="00790BD2">
                        <w:rPr>
                          <w:rFonts w:eastAsia="標楷體"/>
                          <w:bCs/>
                        </w:rPr>
                        <w:t xml:space="preserve">of </w:t>
                      </w:r>
                      <w:r w:rsidR="007C2824">
                        <w:rPr>
                          <w:rFonts w:eastAsia="標楷體"/>
                          <w:bCs/>
                        </w:rPr>
                        <w:t>E</w:t>
                      </w:r>
                      <w:r w:rsidRPr="00790BD2">
                        <w:rPr>
                          <w:rFonts w:eastAsia="標楷體"/>
                          <w:bCs/>
                        </w:rPr>
                        <w:t xml:space="preserve">nvironmental </w:t>
                      </w:r>
                      <w:r w:rsidR="007C2824">
                        <w:rPr>
                          <w:rFonts w:eastAsia="標楷體"/>
                          <w:bCs/>
                        </w:rPr>
                        <w:t>S</w:t>
                      </w:r>
                      <w:r w:rsidRPr="00790BD2">
                        <w:rPr>
                          <w:rFonts w:eastAsia="標楷體"/>
                          <w:bCs/>
                        </w:rPr>
                        <w:t xml:space="preserve">afety and </w:t>
                      </w:r>
                      <w:r w:rsidR="007C2824">
                        <w:rPr>
                          <w:rFonts w:eastAsia="標楷體"/>
                          <w:bCs/>
                        </w:rPr>
                        <w:t>H</w:t>
                      </w:r>
                      <w:r w:rsidRPr="00790BD2">
                        <w:rPr>
                          <w:rFonts w:eastAsia="標楷體"/>
                          <w:bCs/>
                        </w:rPr>
                        <w:t>ygiene</w:t>
                      </w:r>
                    </w:p>
                    <w:p w14:paraId="7461664D" w14:textId="77777777" w:rsidR="00635631" w:rsidRPr="00790BD2" w:rsidRDefault="005F6C37" w:rsidP="00B31C78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5F6C37">
                        <w:rPr>
                          <w:b/>
                          <w:shd w:val="clear" w:color="auto" w:fill="FFFFFF"/>
                        </w:rPr>
                        <w:t>Ext. No.</w:t>
                      </w:r>
                      <w:r w:rsidR="00635631" w:rsidRPr="00790BD2">
                        <w:rPr>
                          <w:rFonts w:eastAsia="標楷體"/>
                          <w:b/>
                          <w:bCs/>
                        </w:rPr>
                        <w:t>：</w:t>
                      </w:r>
                      <w:r w:rsidR="00635631" w:rsidRPr="00B31C78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5053</w:t>
                      </w:r>
                    </w:p>
                  </w:txbxContent>
                </v:textbox>
              </v:rect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689C51" wp14:editId="69CBAAF6">
                <wp:simplePos x="0" y="0"/>
                <wp:positionH relativeFrom="column">
                  <wp:posOffset>1143000</wp:posOffset>
                </wp:positionH>
                <wp:positionV relativeFrom="paragraph">
                  <wp:posOffset>4177030</wp:posOffset>
                </wp:positionV>
                <wp:extent cx="9525" cy="438150"/>
                <wp:effectExtent l="38100" t="0" r="66675" b="571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F781E2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28.9pt" to="90.75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">
                <v:stroke endarrow="block"/>
              </v:line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A62AA" wp14:editId="42276A8D">
                <wp:simplePos x="0" y="0"/>
                <wp:positionH relativeFrom="column">
                  <wp:posOffset>3086100</wp:posOffset>
                </wp:positionH>
                <wp:positionV relativeFrom="paragraph">
                  <wp:posOffset>4635500</wp:posOffset>
                </wp:positionV>
                <wp:extent cx="0" cy="381000"/>
                <wp:effectExtent l="76200" t="0" r="95250" b="5715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9D3673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65pt" to="243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">
                <v:stroke endarrow="block"/>
              </v:line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97391CE" wp14:editId="6343B7DE">
                <wp:simplePos x="0" y="0"/>
                <wp:positionH relativeFrom="column">
                  <wp:posOffset>685165</wp:posOffset>
                </wp:positionH>
                <wp:positionV relativeFrom="paragraph">
                  <wp:posOffset>4635500</wp:posOffset>
                </wp:positionV>
                <wp:extent cx="0" cy="390525"/>
                <wp:effectExtent l="76200" t="0" r="57150" b="4762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047319" id="Line 18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.95pt,365pt" to="53.9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">
                <v:stroke endarrow="block"/>
              </v:line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4B6588A" wp14:editId="68299188">
                <wp:simplePos x="0" y="0"/>
                <wp:positionH relativeFrom="column">
                  <wp:posOffset>5552440</wp:posOffset>
                </wp:positionH>
                <wp:positionV relativeFrom="paragraph">
                  <wp:posOffset>4664075</wp:posOffset>
                </wp:positionV>
                <wp:extent cx="0" cy="342900"/>
                <wp:effectExtent l="76200" t="0" r="76200" b="57150"/>
                <wp:wrapNone/>
                <wp:docPr id="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98DF9F" id="Line 2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2pt,367.25pt" to="437.2pt,3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">
                <v:stroke endarrow="block"/>
              </v:line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011F972" wp14:editId="25AED0DA">
                <wp:simplePos x="0" y="0"/>
                <wp:positionH relativeFrom="column">
                  <wp:posOffset>114300</wp:posOffset>
                </wp:positionH>
                <wp:positionV relativeFrom="paragraph">
                  <wp:posOffset>6031865</wp:posOffset>
                </wp:positionV>
                <wp:extent cx="5372100" cy="0"/>
                <wp:effectExtent l="0" t="0" r="0" b="0"/>
                <wp:wrapNone/>
                <wp:docPr id="2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566D90" id="Line 3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74.95pt" to="6in,4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"/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1F18529" wp14:editId="3E8F05E6">
                <wp:simplePos x="0" y="0"/>
                <wp:positionH relativeFrom="column">
                  <wp:posOffset>685165</wp:posOffset>
                </wp:positionH>
                <wp:positionV relativeFrom="paragraph">
                  <wp:posOffset>5740400</wp:posOffset>
                </wp:positionV>
                <wp:extent cx="0" cy="285750"/>
                <wp:effectExtent l="76200" t="0" r="57150" b="57150"/>
                <wp:wrapNone/>
                <wp:docPr id="1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BF06CF" id="Line 24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.95pt,452pt" to="53.95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">
                <v:stroke endarrow="block"/>
              </v:line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5788" wp14:editId="0FE22612">
                <wp:simplePos x="0" y="0"/>
                <wp:positionH relativeFrom="column">
                  <wp:posOffset>-161925</wp:posOffset>
                </wp:positionH>
                <wp:positionV relativeFrom="paragraph">
                  <wp:posOffset>5027930</wp:posOffset>
                </wp:positionV>
                <wp:extent cx="1885950" cy="714375"/>
                <wp:effectExtent l="19050" t="19050" r="19050" b="2857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2773" w14:textId="77777777" w:rsidR="0029532A" w:rsidRPr="005F6C37" w:rsidRDefault="00635631" w:rsidP="00D510F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5F6C37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校長室</w:t>
                            </w:r>
                          </w:p>
                          <w:p w14:paraId="64465B24" w14:textId="7481FD43" w:rsidR="00635631" w:rsidRPr="0029532A" w:rsidRDefault="007C2824" w:rsidP="00D510F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t>President's Office</w:t>
                            </w:r>
                          </w:p>
                          <w:p w14:paraId="7A23515C" w14:textId="77777777" w:rsidR="00635631" w:rsidRDefault="005F6C37" w:rsidP="00D510F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6C37">
                              <w:rPr>
                                <w:b/>
                                <w:shd w:val="clear" w:color="auto" w:fill="FFFFFF"/>
                              </w:rPr>
                              <w:t>Ext. No.</w:t>
                            </w:r>
                            <w:r w:rsidR="00635631" w:rsidRPr="00D510FD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  <w:r w:rsidR="00BD02E4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031</w:t>
                            </w:r>
                            <w:r w:rsidR="00BD02E4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635631" w:rsidRPr="00B31C78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012</w:t>
                            </w:r>
                            <w:r w:rsidR="0029532A"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7F53C18" w14:textId="77777777" w:rsidR="0029532A" w:rsidRPr="00D510FD" w:rsidRDefault="0029532A" w:rsidP="00D510F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8D5788" id="Rectangle 19" o:spid="_x0000_s1033" style="position:absolute;left:0;text-align:left;margin-left:-12.75pt;margin-top:395.9pt;width:148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" strokeweight="2.25pt">
                <v:textbox>
                  <w:txbxContent>
                    <w:p w14:paraId="7B902773" w14:textId="77777777" w:rsidR="0029532A" w:rsidRPr="005F6C37" w:rsidRDefault="00635631" w:rsidP="00D510FD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5F6C37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校長室</w:t>
                      </w:r>
                    </w:p>
                    <w:p w14:paraId="64465B24" w14:textId="7481FD43" w:rsidR="00635631" w:rsidRPr="0029532A" w:rsidRDefault="007C2824" w:rsidP="00D510FD">
                      <w:pPr>
                        <w:spacing w:line="300" w:lineRule="exact"/>
                        <w:jc w:val="center"/>
                        <w:rPr>
                          <w:rFonts w:eastAsia="標楷體"/>
                          <w:bCs/>
                        </w:rPr>
                      </w:pPr>
                      <w:r>
                        <w:t>President's Office</w:t>
                      </w:r>
                    </w:p>
                    <w:p w14:paraId="7A23515C" w14:textId="77777777" w:rsidR="00635631" w:rsidRDefault="005F6C37" w:rsidP="00D510FD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F6C37">
                        <w:rPr>
                          <w:b/>
                          <w:shd w:val="clear" w:color="auto" w:fill="FFFFFF"/>
                        </w:rPr>
                        <w:t>Ext. No.</w:t>
                      </w:r>
                      <w:r w:rsidR="00635631" w:rsidRPr="00D510FD"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  <w:r w:rsidR="00BD02E4"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5031</w:t>
                      </w:r>
                      <w:r w:rsidR="00BD02E4"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635631" w:rsidRPr="00B31C78"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5012</w:t>
                      </w:r>
                      <w:r w:rsidR="0029532A"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37F53C18" w14:textId="77777777" w:rsidR="0029532A" w:rsidRPr="00D510FD" w:rsidRDefault="0029532A" w:rsidP="00D510FD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3EE49" wp14:editId="71DB2806">
                <wp:simplePos x="0" y="0"/>
                <wp:positionH relativeFrom="column">
                  <wp:posOffset>4752975</wp:posOffset>
                </wp:positionH>
                <wp:positionV relativeFrom="paragraph">
                  <wp:posOffset>5018405</wp:posOffset>
                </wp:positionV>
                <wp:extent cx="1609725" cy="723900"/>
                <wp:effectExtent l="19050" t="1905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5D732" w14:textId="77777777" w:rsidR="00B31C78" w:rsidRDefault="00635631" w:rsidP="00B31C78">
                            <w:pPr>
                              <w:pStyle w:val="HTML"/>
                              <w:shd w:val="clear" w:color="auto" w:fill="FFFFFF"/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消防單位</w:t>
                            </w:r>
                          </w:p>
                          <w:p w14:paraId="2B1D7F38" w14:textId="77777777" w:rsidR="00635631" w:rsidRPr="0029532A" w:rsidRDefault="005F6C37" w:rsidP="00B31C78">
                            <w:pPr>
                              <w:pStyle w:val="HTML"/>
                              <w:shd w:val="clear" w:color="auto" w:fill="FFFFFF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212121"/>
                              </w:rPr>
                              <w:t>F</w:t>
                            </w:r>
                            <w:r w:rsidRPr="005F6C37"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 xml:space="preserve">i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212121"/>
                              </w:rPr>
                              <w:t>D</w:t>
                            </w:r>
                            <w:r w:rsidRPr="005F6C37"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epartment</w:t>
                            </w:r>
                          </w:p>
                          <w:p w14:paraId="25A64A1B" w14:textId="77777777" w:rsidR="00635631" w:rsidRDefault="00635631" w:rsidP="00B31C78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TEL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73EE49" id="Rectangle 21" o:spid="_x0000_s1034" style="position:absolute;left:0;text-align:left;margin-left:374.25pt;margin-top:395.15pt;width:126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" strokeweight="2.25pt">
                <v:textbox>
                  <w:txbxContent>
                    <w:p w14:paraId="7005D732" w14:textId="77777777" w:rsidR="00B31C78" w:rsidRDefault="00635631" w:rsidP="00B31C78">
                      <w:pPr>
                        <w:pStyle w:val="HTML"/>
                        <w:shd w:val="clear" w:color="auto" w:fill="FFFFFF"/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消防單位</w:t>
                      </w:r>
                    </w:p>
                    <w:p w14:paraId="2B1D7F38" w14:textId="77777777" w:rsidR="00635631" w:rsidRPr="0029532A" w:rsidRDefault="005F6C37" w:rsidP="00B31C78">
                      <w:pPr>
                        <w:pStyle w:val="HTML"/>
                        <w:shd w:val="clear" w:color="auto" w:fill="FFFFFF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212121"/>
                        </w:rPr>
                        <w:t>F</w:t>
                      </w:r>
                      <w:r w:rsidRPr="005F6C37">
                        <w:rPr>
                          <w:rFonts w:ascii="Times New Roman" w:hAnsi="Times New Roman" w:cs="Times New Roman"/>
                          <w:color w:val="212121"/>
                        </w:rPr>
                        <w:t xml:space="preserve">ire </w:t>
                      </w:r>
                      <w:r>
                        <w:rPr>
                          <w:rFonts w:ascii="Times New Roman" w:hAnsi="Times New Roman" w:cs="Times New Roman" w:hint="eastAsia"/>
                          <w:color w:val="212121"/>
                        </w:rPr>
                        <w:t>D</w:t>
                      </w:r>
                      <w:r w:rsidRPr="005F6C37">
                        <w:rPr>
                          <w:rFonts w:ascii="Times New Roman" w:hAnsi="Times New Roman" w:cs="Times New Roman"/>
                          <w:color w:val="212121"/>
                        </w:rPr>
                        <w:t>epartment</w:t>
                      </w:r>
                    </w:p>
                    <w:p w14:paraId="25A64A1B" w14:textId="77777777" w:rsidR="00635631" w:rsidRDefault="00635631" w:rsidP="00B31C78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TEL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119</w:t>
                      </w:r>
                    </w:p>
                  </w:txbxContent>
                </v:textbox>
              </v:rect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3733B" wp14:editId="7F9B63D0">
                <wp:simplePos x="0" y="0"/>
                <wp:positionH relativeFrom="column">
                  <wp:posOffset>1933575</wp:posOffset>
                </wp:positionH>
                <wp:positionV relativeFrom="paragraph">
                  <wp:posOffset>5013325</wp:posOffset>
                </wp:positionV>
                <wp:extent cx="2524125" cy="723900"/>
                <wp:effectExtent l="19050" t="19050" r="28575" b="1905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907F" w14:textId="76340642" w:rsidR="00635631" w:rsidRPr="00635631" w:rsidRDefault="00635631" w:rsidP="00B31C78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醫療單位</w:t>
                            </w:r>
                            <w:r w:rsidR="007C2824">
                              <w:t>Medical Unit</w:t>
                            </w:r>
                          </w:p>
                          <w:p w14:paraId="54AC0F22" w14:textId="77777777" w:rsidR="00635631" w:rsidRPr="0029532A" w:rsidRDefault="00635631" w:rsidP="00B31C78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長庚醫院</w:t>
                            </w:r>
                            <w:r w:rsidR="00B31C78" w:rsidRPr="0029532A">
                              <w:rPr>
                                <w:rFonts w:eastAsia="標楷體"/>
                                <w:bCs/>
                              </w:rPr>
                              <w:t>CGMH</w:t>
                            </w:r>
                          </w:p>
                          <w:p w14:paraId="67CD71A0" w14:textId="77777777" w:rsidR="00635631" w:rsidRDefault="00635631" w:rsidP="00B31C78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TE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328</w:t>
                            </w:r>
                            <w:r w:rsidR="00B31C78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03733B" id="Rectangle 20" o:spid="_x0000_s1035" style="position:absolute;left:0;text-align:left;margin-left:152.25pt;margin-top:394.75pt;width:198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" strokeweight="2.25pt">
                <v:textbox>
                  <w:txbxContent>
                    <w:p w14:paraId="0458907F" w14:textId="76340642" w:rsidR="00635631" w:rsidRPr="00635631" w:rsidRDefault="00635631" w:rsidP="00B31C78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醫療單位</w:t>
                      </w:r>
                      <w:r w:rsidR="007C2824">
                        <w:t>Medical Unit</w:t>
                      </w:r>
                    </w:p>
                    <w:p w14:paraId="54AC0F22" w14:textId="77777777" w:rsidR="00635631" w:rsidRPr="0029532A" w:rsidRDefault="00635631" w:rsidP="00B31C78">
                      <w:pPr>
                        <w:spacing w:line="320" w:lineRule="exact"/>
                        <w:jc w:val="center"/>
                        <w:rPr>
                          <w:rFonts w:eastAsia="標楷體"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長庚醫院</w:t>
                      </w:r>
                      <w:r w:rsidR="00B31C78" w:rsidRPr="0029532A">
                        <w:rPr>
                          <w:rFonts w:eastAsia="標楷體"/>
                          <w:bCs/>
                        </w:rPr>
                        <w:t>CGMH</w:t>
                      </w:r>
                    </w:p>
                    <w:p w14:paraId="67CD71A0" w14:textId="77777777" w:rsidR="00635631" w:rsidRDefault="00635631" w:rsidP="00B31C78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TE</w:t>
                      </w:r>
                      <w:r>
                        <w:rPr>
                          <w:rFonts w:eastAsia="標楷體"/>
                          <w:b/>
                          <w:bCs/>
                          <w:sz w:val="28"/>
                        </w:rPr>
                        <w:t>L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328</w:t>
                      </w:r>
                      <w:r w:rsidR="00B31C78">
                        <w:rPr>
                          <w:rFonts w:eastAsia="標楷體"/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1200</w:t>
                      </w:r>
                    </w:p>
                  </w:txbxContent>
                </v:textbox>
              </v:rect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E475162" wp14:editId="075129A9">
                <wp:simplePos x="0" y="0"/>
                <wp:positionH relativeFrom="column">
                  <wp:posOffset>1927860</wp:posOffset>
                </wp:positionH>
                <wp:positionV relativeFrom="paragraph">
                  <wp:posOffset>6033770</wp:posOffset>
                </wp:positionV>
                <wp:extent cx="0" cy="289560"/>
                <wp:effectExtent l="76200" t="0" r="57150" b="53340"/>
                <wp:wrapNone/>
                <wp:docPr id="3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C46315" id="Line 31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pt,475.1pt" to="151.8pt,4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">
                <v:stroke endarrow="block"/>
              </v:line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1C50FB7" wp14:editId="4FB7FF0D">
                <wp:simplePos x="0" y="0"/>
                <wp:positionH relativeFrom="column">
                  <wp:posOffset>5486400</wp:posOffset>
                </wp:positionH>
                <wp:positionV relativeFrom="paragraph">
                  <wp:posOffset>6026150</wp:posOffset>
                </wp:positionV>
                <wp:extent cx="0" cy="320040"/>
                <wp:effectExtent l="76200" t="0" r="76200" b="60960"/>
                <wp:wrapNone/>
                <wp:docPr id="3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9C37CE" id="Line 3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474.5pt" to="6in,4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">
                <v:stroke endarrow="block"/>
              </v:line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59314C5A" wp14:editId="60C07A93">
                <wp:simplePos x="0" y="0"/>
                <wp:positionH relativeFrom="column">
                  <wp:posOffset>3718560</wp:posOffset>
                </wp:positionH>
                <wp:positionV relativeFrom="paragraph">
                  <wp:posOffset>6033770</wp:posOffset>
                </wp:positionV>
                <wp:extent cx="0" cy="289560"/>
                <wp:effectExtent l="76200" t="0" r="57150" b="53340"/>
                <wp:wrapNone/>
                <wp:docPr id="2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7B1034" id="Line 32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8pt,475.1pt" to="292.8pt,4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">
                <v:stroke endarrow="block"/>
              </v:line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2A7FF" wp14:editId="532B45F9">
                <wp:simplePos x="0" y="0"/>
                <wp:positionH relativeFrom="column">
                  <wp:posOffset>1021080</wp:posOffset>
                </wp:positionH>
                <wp:positionV relativeFrom="paragraph">
                  <wp:posOffset>6346190</wp:posOffset>
                </wp:positionV>
                <wp:extent cx="1743075" cy="1051560"/>
                <wp:effectExtent l="19050" t="19050" r="28575" b="15240"/>
                <wp:wrapNone/>
                <wp:docPr id="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086C9" w14:textId="77777777" w:rsidR="00215AF0" w:rsidRDefault="00215AF0" w:rsidP="00215AF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桃園市政府衛生局</w:t>
                            </w:r>
                          </w:p>
                          <w:p w14:paraId="3DEFD025" w14:textId="77777777" w:rsidR="00215AF0" w:rsidRDefault="005F6C37" w:rsidP="00215AF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5F6C37"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>Department of Public Health, Taoyuan</w:t>
                            </w:r>
                          </w:p>
                          <w:p w14:paraId="3410F07C" w14:textId="77777777" w:rsidR="005F6C37" w:rsidRPr="0029532A" w:rsidRDefault="005F6C37" w:rsidP="00215AF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E6A51C" w14:textId="77777777" w:rsidR="00215AF0" w:rsidRPr="0029532A" w:rsidRDefault="00215AF0" w:rsidP="00A41762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TEL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3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）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92A7FF" id="Rectangle 27" o:spid="_x0000_s1036" style="position:absolute;left:0;text-align:left;margin-left:80.4pt;margin-top:499.7pt;width:137.25pt;height:8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" strokeweight="2.25pt">
                <v:textbox>
                  <w:txbxContent>
                    <w:p w14:paraId="7E7086C9" w14:textId="77777777" w:rsidR="00215AF0" w:rsidRDefault="00215AF0" w:rsidP="00215AF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桃園市政府衛生局</w:t>
                      </w:r>
                    </w:p>
                    <w:p w14:paraId="3DEFD025" w14:textId="77777777" w:rsidR="00215AF0" w:rsidRDefault="005F6C37" w:rsidP="00215AF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  <w:r w:rsidRPr="005F6C37"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>Department of Public Health, Taoyuan</w:t>
                      </w:r>
                    </w:p>
                    <w:p w14:paraId="3410F07C" w14:textId="77777777" w:rsidR="005F6C37" w:rsidRPr="0029532A" w:rsidRDefault="005F6C37" w:rsidP="00215AF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</w:p>
                    <w:p w14:paraId="08E6A51C" w14:textId="77777777" w:rsidR="00215AF0" w:rsidRPr="0029532A" w:rsidRDefault="00215AF0" w:rsidP="00A41762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TEL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：（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03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）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3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3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4</w:t>
                      </w:r>
                      <w:r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0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9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855FF" wp14:editId="3E2842DD">
                <wp:simplePos x="0" y="0"/>
                <wp:positionH relativeFrom="column">
                  <wp:posOffset>2849880</wp:posOffset>
                </wp:positionH>
                <wp:positionV relativeFrom="paragraph">
                  <wp:posOffset>6353810</wp:posOffset>
                </wp:positionV>
                <wp:extent cx="1743075" cy="1043940"/>
                <wp:effectExtent l="19050" t="19050" r="28575" b="2286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4860" w14:textId="77777777" w:rsidR="00635631" w:rsidRPr="00073F41" w:rsidRDefault="00345649" w:rsidP="00D5477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073F41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核能安全</w:t>
                            </w:r>
                            <w:r w:rsidR="00635631" w:rsidRPr="00073F41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委員會</w:t>
                            </w:r>
                          </w:p>
                          <w:p w14:paraId="20DC76ED" w14:textId="77777777" w:rsidR="002A2A77" w:rsidRDefault="00345649" w:rsidP="00345649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>uclear Safety Commission</w:t>
                            </w:r>
                          </w:p>
                          <w:p w14:paraId="44CB1E31" w14:textId="77777777" w:rsidR="00635631" w:rsidRPr="0029532A" w:rsidRDefault="00D54770" w:rsidP="0029532A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TEL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（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2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）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8231</w:t>
                            </w:r>
                            <w:r w:rsidR="00A26BB5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7919</w:t>
                            </w:r>
                          </w:p>
                          <w:p w14:paraId="3F520B34" w14:textId="77777777" w:rsidR="00635631" w:rsidRPr="0029532A" w:rsidRDefault="00635631" w:rsidP="0029532A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24</w:t>
                            </w:r>
                            <w:r w:rsidR="0029532A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hr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800</w:t>
                            </w:r>
                            <w:r w:rsidR="0029532A" w:rsidRPr="0029532A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88</w:t>
                            </w:r>
                            <w:r w:rsidR="0029532A" w:rsidRPr="0029532A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9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855FF" id="_x0000_s1037" style="position:absolute;left:0;text-align:left;margin-left:224.4pt;margin-top:500.3pt;width:137.2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" strokeweight="2.25pt">
                <v:textbox>
                  <w:txbxContent>
                    <w:p w14:paraId="69634860" w14:textId="77777777" w:rsidR="00635631" w:rsidRPr="00073F41" w:rsidRDefault="00345649" w:rsidP="00D54770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073F41">
                        <w:rPr>
                          <w:rFonts w:eastAsia="標楷體" w:hint="eastAsia"/>
                          <w:b/>
                          <w:bCs/>
                        </w:rPr>
                        <w:t>核能安全</w:t>
                      </w:r>
                      <w:r w:rsidR="00635631" w:rsidRPr="00073F41">
                        <w:rPr>
                          <w:rFonts w:eastAsia="標楷體" w:hint="eastAsia"/>
                          <w:b/>
                          <w:bCs/>
                        </w:rPr>
                        <w:t>委員會</w:t>
                      </w:r>
                    </w:p>
                    <w:p w14:paraId="20DC76ED" w14:textId="77777777" w:rsidR="002A2A77" w:rsidRDefault="00345649" w:rsidP="00345649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>uclear Safety Commission</w:t>
                      </w:r>
                    </w:p>
                    <w:p w14:paraId="44CB1E31" w14:textId="77777777" w:rsidR="00635631" w:rsidRPr="0029532A" w:rsidRDefault="00D54770" w:rsidP="0029532A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TEL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：（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02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）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8231</w:t>
                      </w:r>
                      <w:r w:rsidR="00A26BB5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7919</w:t>
                      </w:r>
                    </w:p>
                    <w:p w14:paraId="3F520B34" w14:textId="77777777" w:rsidR="00635631" w:rsidRPr="0029532A" w:rsidRDefault="00635631" w:rsidP="0029532A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24</w:t>
                      </w:r>
                      <w:r w:rsidR="0029532A" w:rsidRPr="0029532A">
                        <w:rPr>
                          <w:rFonts w:eastAsia="標楷體" w:hint="eastAsia"/>
                          <w:b/>
                          <w:bCs/>
                        </w:rPr>
                        <w:t>hr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0800</w:t>
                      </w:r>
                      <w:r w:rsidR="0029532A" w:rsidRPr="0029532A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088</w:t>
                      </w:r>
                      <w:r w:rsidR="0029532A" w:rsidRPr="0029532A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928</w:t>
                      </w:r>
                    </w:p>
                  </w:txbxContent>
                </v:textbox>
              </v:rect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3676A" wp14:editId="2999F739">
                <wp:simplePos x="0" y="0"/>
                <wp:positionH relativeFrom="column">
                  <wp:posOffset>4640580</wp:posOffset>
                </wp:positionH>
                <wp:positionV relativeFrom="paragraph">
                  <wp:posOffset>6361430</wp:posOffset>
                </wp:positionV>
                <wp:extent cx="1800225" cy="1036320"/>
                <wp:effectExtent l="19050" t="19050" r="28575" b="11430"/>
                <wp:wrapNone/>
                <wp:docPr id="3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50BE" w14:textId="77777777" w:rsidR="00635631" w:rsidRPr="00D54770" w:rsidRDefault="0087638E" w:rsidP="00D54770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桃園市</w:t>
                            </w:r>
                            <w:r w:rsidR="005F6C37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政府</w:t>
                            </w:r>
                            <w:r w:rsidR="00A41762">
                              <w:rPr>
                                <w:rFonts w:eastAsia="標楷體"/>
                                <w:b/>
                                <w:bCs/>
                              </w:rPr>
                              <w:t>環境保護</w:t>
                            </w:r>
                            <w:r w:rsidR="00A41762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局</w:t>
                            </w:r>
                          </w:p>
                          <w:p w14:paraId="39BD4CFC" w14:textId="77777777" w:rsidR="00D54770" w:rsidRDefault="005F6C37" w:rsidP="00D5477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Department</w:t>
                            </w:r>
                            <w:r w:rsidR="0087638E" w:rsidRPr="0087638E"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of</w:t>
                            </w:r>
                            <w:r w:rsidR="00A41762" w:rsidRPr="00A41762"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 xml:space="preserve"> Environmental Protection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E3F2FB9" w14:textId="77777777" w:rsidR="005F6C37" w:rsidRPr="0029532A" w:rsidRDefault="005F6C37" w:rsidP="00D5477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Taoyuan</w:t>
                            </w:r>
                          </w:p>
                          <w:p w14:paraId="49168D52" w14:textId="77777777" w:rsidR="00635631" w:rsidRPr="00073F41" w:rsidRDefault="006925BE" w:rsidP="00B32856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073F41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24hr</w:t>
                            </w:r>
                            <w:r w:rsidR="00635631" w:rsidRPr="00073F41">
                              <w:rPr>
                                <w:rFonts w:eastAsia="標楷體"/>
                                <w:b/>
                                <w:bCs/>
                              </w:rPr>
                              <w:t>：（</w:t>
                            </w:r>
                            <w:r w:rsidR="00635631" w:rsidRPr="00073F41">
                              <w:rPr>
                                <w:rFonts w:eastAsia="標楷體"/>
                                <w:b/>
                                <w:bCs/>
                              </w:rPr>
                              <w:t>0</w:t>
                            </w:r>
                            <w:r w:rsidR="00345649" w:rsidRPr="00073F41">
                              <w:rPr>
                                <w:rFonts w:eastAsia="標楷體"/>
                                <w:b/>
                                <w:bCs/>
                              </w:rPr>
                              <w:t>3</w:t>
                            </w:r>
                            <w:r w:rsidR="00635631" w:rsidRPr="00073F41">
                              <w:rPr>
                                <w:rFonts w:eastAsia="標楷體"/>
                                <w:b/>
                                <w:bCs/>
                              </w:rPr>
                              <w:t>）</w:t>
                            </w:r>
                            <w:r w:rsidR="00345649" w:rsidRPr="00073F41">
                              <w:rPr>
                                <w:rFonts w:eastAsia="標楷體"/>
                                <w:b/>
                                <w:bCs/>
                              </w:rPr>
                              <w:t>338</w:t>
                            </w:r>
                            <w:r w:rsidR="00A26BB5" w:rsidRPr="00073F41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="00345649" w:rsidRPr="00073F41">
                              <w:rPr>
                                <w:rFonts w:eastAsia="標楷體"/>
                                <w:b/>
                                <w:bCs/>
                              </w:rPr>
                              <w:t>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3676A" id="Rectangle 35" o:spid="_x0000_s1038" style="position:absolute;left:0;text-align:left;margin-left:365.4pt;margin-top:500.9pt;width:141.75pt;height:8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" strokeweight="2.25pt">
                <v:textbox>
                  <w:txbxContent>
                    <w:p w14:paraId="258350BE" w14:textId="77777777" w:rsidR="00635631" w:rsidRPr="00D54770" w:rsidRDefault="0087638E" w:rsidP="00D54770">
                      <w:pPr>
                        <w:spacing w:line="24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桃園市</w:t>
                      </w:r>
                      <w:r w:rsidR="005F6C37">
                        <w:rPr>
                          <w:rFonts w:eastAsia="標楷體" w:hint="eastAsia"/>
                          <w:b/>
                          <w:bCs/>
                        </w:rPr>
                        <w:t>政府</w:t>
                      </w:r>
                      <w:r w:rsidR="00A41762">
                        <w:rPr>
                          <w:rFonts w:eastAsia="標楷體"/>
                          <w:b/>
                          <w:bCs/>
                        </w:rPr>
                        <w:t>環境保護</w:t>
                      </w:r>
                      <w:r w:rsidR="00A41762">
                        <w:rPr>
                          <w:rFonts w:eastAsia="標楷體" w:hint="eastAsia"/>
                          <w:b/>
                          <w:bCs/>
                        </w:rPr>
                        <w:t>局</w:t>
                      </w:r>
                    </w:p>
                    <w:p w14:paraId="39BD4CFC" w14:textId="77777777" w:rsidR="00D54770" w:rsidRDefault="005F6C37" w:rsidP="00D5477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Department</w:t>
                      </w:r>
                      <w:r w:rsidR="0087638E" w:rsidRPr="0087638E">
                        <w:t xml:space="preserve"> </w:t>
                      </w: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of</w:t>
                      </w:r>
                      <w:r w:rsidR="00A41762" w:rsidRPr="00A41762"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 xml:space="preserve"> Environmental Protection</w:t>
                      </w: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14:paraId="2E3F2FB9" w14:textId="77777777" w:rsidR="005F6C37" w:rsidRPr="0029532A" w:rsidRDefault="005F6C37" w:rsidP="00D5477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Taoyuan</w:t>
                      </w:r>
                    </w:p>
                    <w:p w14:paraId="49168D52" w14:textId="77777777" w:rsidR="00635631" w:rsidRPr="00073F41" w:rsidRDefault="006925BE" w:rsidP="00B32856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bookmarkStart w:id="1" w:name="_GoBack"/>
                      <w:r w:rsidRPr="00073F41">
                        <w:rPr>
                          <w:rFonts w:eastAsia="標楷體" w:hint="eastAsia"/>
                          <w:b/>
                          <w:bCs/>
                        </w:rPr>
                        <w:t>24hr</w:t>
                      </w:r>
                      <w:r w:rsidR="00635631" w:rsidRPr="00073F41">
                        <w:rPr>
                          <w:rFonts w:eastAsia="標楷體"/>
                          <w:b/>
                          <w:bCs/>
                        </w:rPr>
                        <w:t>：（</w:t>
                      </w:r>
                      <w:r w:rsidR="00635631" w:rsidRPr="00073F41">
                        <w:rPr>
                          <w:rFonts w:eastAsia="標楷體"/>
                          <w:b/>
                          <w:bCs/>
                        </w:rPr>
                        <w:t>0</w:t>
                      </w:r>
                      <w:r w:rsidR="00345649" w:rsidRPr="00073F41">
                        <w:rPr>
                          <w:rFonts w:eastAsia="標楷體"/>
                          <w:b/>
                          <w:bCs/>
                        </w:rPr>
                        <w:t>3</w:t>
                      </w:r>
                      <w:r w:rsidR="00635631" w:rsidRPr="00073F41">
                        <w:rPr>
                          <w:rFonts w:eastAsia="標楷體"/>
                          <w:b/>
                          <w:bCs/>
                        </w:rPr>
                        <w:t>）</w:t>
                      </w:r>
                      <w:r w:rsidR="00345649" w:rsidRPr="00073F41">
                        <w:rPr>
                          <w:rFonts w:eastAsia="標楷體"/>
                          <w:b/>
                          <w:bCs/>
                        </w:rPr>
                        <w:t>338</w:t>
                      </w:r>
                      <w:r w:rsidR="00A26BB5" w:rsidRPr="00073F41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="00345649" w:rsidRPr="00073F41">
                        <w:rPr>
                          <w:rFonts w:eastAsia="標楷體"/>
                          <w:b/>
                          <w:bCs/>
                        </w:rPr>
                        <w:t>6021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63D41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17157" wp14:editId="7A681CE8">
                <wp:simplePos x="0" y="0"/>
                <wp:positionH relativeFrom="column">
                  <wp:posOffset>-733425</wp:posOffset>
                </wp:positionH>
                <wp:positionV relativeFrom="paragraph">
                  <wp:posOffset>6343650</wp:posOffset>
                </wp:positionV>
                <wp:extent cx="1676400" cy="1055370"/>
                <wp:effectExtent l="19050" t="19050" r="19050" b="1143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774B" w14:textId="77777777" w:rsidR="00635631" w:rsidRPr="00073F41" w:rsidRDefault="00215AF0" w:rsidP="00D5477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73F41">
                              <w:rPr>
                                <w:rFonts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桃園市勞動檢查處</w:t>
                            </w:r>
                          </w:p>
                          <w:p w14:paraId="2D243517" w14:textId="77777777" w:rsidR="00D54770" w:rsidRPr="00073F41" w:rsidRDefault="00215AF0" w:rsidP="00D54770">
                            <w:pPr>
                              <w:spacing w:line="280" w:lineRule="exact"/>
                              <w:jc w:val="center"/>
                            </w:pPr>
                            <w:r w:rsidRPr="00073F41">
                              <w:t xml:space="preserve"> </w:t>
                            </w:r>
                            <w:r w:rsidR="005F6C37" w:rsidRPr="00073F41">
                              <w:rPr>
                                <w:rFonts w:hint="eastAsia"/>
                              </w:rPr>
                              <w:t xml:space="preserve">Office of </w:t>
                            </w:r>
                            <w:r w:rsidRPr="00073F41">
                              <w:t>Labor</w:t>
                            </w:r>
                            <w:r w:rsidR="00D54770" w:rsidRPr="00073F41">
                              <w:t xml:space="preserve"> Inspection</w:t>
                            </w:r>
                            <w:r w:rsidR="005F6C37" w:rsidRPr="00073F41">
                              <w:rPr>
                                <w:rFonts w:hint="eastAsia"/>
                              </w:rPr>
                              <w:t>, Taoyuan</w:t>
                            </w:r>
                          </w:p>
                          <w:p w14:paraId="611579B6" w14:textId="77777777" w:rsidR="004D6A70" w:rsidRPr="00073F41" w:rsidRDefault="004D6A70" w:rsidP="00D54770">
                            <w:pPr>
                              <w:spacing w:line="280" w:lineRule="exact"/>
                              <w:jc w:val="center"/>
                            </w:pPr>
                          </w:p>
                          <w:p w14:paraId="0FEB2A77" w14:textId="77777777" w:rsidR="00635631" w:rsidRPr="00073F41" w:rsidRDefault="006925BE" w:rsidP="004D6A70">
                            <w:pPr>
                              <w:spacing w:line="380" w:lineRule="exact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073F41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24hr</w:t>
                            </w:r>
                            <w:r w:rsidR="00635631" w:rsidRPr="00073F41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（</w:t>
                            </w:r>
                            <w:r w:rsidR="00215AF0" w:rsidRPr="00073F41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3</w:t>
                            </w:r>
                            <w:r w:rsidR="00635631" w:rsidRPr="00073F41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）</w:t>
                            </w:r>
                            <w:r w:rsidR="00215AF0" w:rsidRPr="00073F41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32</w:t>
                            </w:r>
                            <w:r w:rsidR="00A26BB5" w:rsidRPr="00073F41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="00215AF0" w:rsidRPr="00073F41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17157" id="Rectangle 26" o:spid="_x0000_s1039" style="position:absolute;left:0;text-align:left;margin-left:-57.75pt;margin-top:499.5pt;width:132pt;height:8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" strokeweight="2.25pt">
                <v:textbox>
                  <w:txbxContent>
                    <w:p w14:paraId="2FA3774B" w14:textId="77777777" w:rsidR="00635631" w:rsidRPr="00073F41" w:rsidRDefault="00215AF0" w:rsidP="00D54770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2"/>
                          <w:szCs w:val="22"/>
                        </w:rPr>
                      </w:pPr>
                      <w:r w:rsidRPr="00073F41">
                        <w:rPr>
                          <w:rFonts w:eastAsia="標楷體" w:hint="eastAsia"/>
                          <w:b/>
                          <w:bCs/>
                          <w:sz w:val="22"/>
                          <w:szCs w:val="22"/>
                        </w:rPr>
                        <w:t>桃園市勞動檢查處</w:t>
                      </w:r>
                    </w:p>
                    <w:p w14:paraId="2D243517" w14:textId="77777777" w:rsidR="00D54770" w:rsidRPr="00073F41" w:rsidRDefault="00215AF0" w:rsidP="00D54770">
                      <w:pPr>
                        <w:spacing w:line="280" w:lineRule="exact"/>
                        <w:jc w:val="center"/>
                      </w:pPr>
                      <w:r w:rsidRPr="00073F41">
                        <w:t xml:space="preserve"> </w:t>
                      </w:r>
                      <w:r w:rsidR="005F6C37" w:rsidRPr="00073F41">
                        <w:rPr>
                          <w:rFonts w:hint="eastAsia"/>
                        </w:rPr>
                        <w:t xml:space="preserve">Office of </w:t>
                      </w:r>
                      <w:r w:rsidRPr="00073F41">
                        <w:t>Labor</w:t>
                      </w:r>
                      <w:r w:rsidR="00D54770" w:rsidRPr="00073F41">
                        <w:t xml:space="preserve"> Inspection</w:t>
                      </w:r>
                      <w:r w:rsidR="005F6C37" w:rsidRPr="00073F41">
                        <w:rPr>
                          <w:rFonts w:hint="eastAsia"/>
                        </w:rPr>
                        <w:t>, Taoyuan</w:t>
                      </w:r>
                    </w:p>
                    <w:p w14:paraId="611579B6" w14:textId="77777777" w:rsidR="004D6A70" w:rsidRPr="00073F41" w:rsidRDefault="004D6A70" w:rsidP="00D54770">
                      <w:pPr>
                        <w:spacing w:line="280" w:lineRule="exact"/>
                        <w:jc w:val="center"/>
                      </w:pPr>
                    </w:p>
                    <w:p w14:paraId="0FEB2A77" w14:textId="77777777" w:rsidR="00635631" w:rsidRPr="00073F41" w:rsidRDefault="006925BE" w:rsidP="004D6A70">
                      <w:pPr>
                        <w:spacing w:line="380" w:lineRule="exact"/>
                        <w:rPr>
                          <w:rFonts w:eastAsia="標楷體"/>
                          <w:b/>
                          <w:bCs/>
                        </w:rPr>
                      </w:pPr>
                      <w:r w:rsidRPr="00073F41">
                        <w:rPr>
                          <w:rFonts w:eastAsia="標楷體" w:hint="eastAsia"/>
                          <w:b/>
                          <w:bCs/>
                        </w:rPr>
                        <w:t>24hr</w:t>
                      </w:r>
                      <w:r w:rsidR="00635631" w:rsidRPr="00073F41">
                        <w:rPr>
                          <w:rFonts w:eastAsia="標楷體" w:hint="eastAsia"/>
                          <w:b/>
                          <w:bCs/>
                        </w:rPr>
                        <w:t>：（</w:t>
                      </w:r>
                      <w:r w:rsidR="00215AF0" w:rsidRPr="00073F41">
                        <w:rPr>
                          <w:rFonts w:eastAsia="標楷體" w:hint="eastAsia"/>
                          <w:b/>
                          <w:bCs/>
                        </w:rPr>
                        <w:t>03</w:t>
                      </w:r>
                      <w:r w:rsidR="00635631" w:rsidRPr="00073F41">
                        <w:rPr>
                          <w:rFonts w:eastAsia="標楷體" w:hint="eastAsia"/>
                          <w:b/>
                          <w:bCs/>
                        </w:rPr>
                        <w:t>）</w:t>
                      </w:r>
                      <w:r w:rsidR="00215AF0" w:rsidRPr="00073F41">
                        <w:rPr>
                          <w:rFonts w:eastAsia="標楷體" w:hint="eastAsia"/>
                          <w:b/>
                          <w:bCs/>
                        </w:rPr>
                        <w:t>332</w:t>
                      </w:r>
                      <w:r w:rsidR="00A26BB5" w:rsidRPr="00073F41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="00215AF0" w:rsidRPr="00073F41">
                        <w:rPr>
                          <w:rFonts w:eastAsia="標楷體" w:hint="eastAsia"/>
                          <w:b/>
                          <w:bCs/>
                        </w:rPr>
                        <w:t>3606</w:t>
                      </w:r>
                    </w:p>
                  </w:txbxContent>
                </v:textbox>
              </v:rect>
            </w:pict>
          </mc:Fallback>
        </mc:AlternateContent>
      </w:r>
      <w:r w:rsidR="00825676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75FFD943" wp14:editId="1E270FEB">
                <wp:simplePos x="0" y="0"/>
                <wp:positionH relativeFrom="column">
                  <wp:posOffset>953770</wp:posOffset>
                </wp:positionH>
                <wp:positionV relativeFrom="paragraph">
                  <wp:posOffset>1783080</wp:posOffset>
                </wp:positionV>
                <wp:extent cx="0" cy="314325"/>
                <wp:effectExtent l="76200" t="0" r="76200" b="4762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CB1168" id="Line 7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1pt,140.4pt" to="75.1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">
                <v:stroke endarrow="block"/>
              </v:line>
            </w:pict>
          </mc:Fallback>
        </mc:AlternateContent>
      </w:r>
      <w:r w:rsidR="00825676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D6EC92" wp14:editId="56E6FCBE">
                <wp:simplePos x="0" y="0"/>
                <wp:positionH relativeFrom="column">
                  <wp:posOffset>-200025</wp:posOffset>
                </wp:positionH>
                <wp:positionV relativeFrom="paragraph">
                  <wp:posOffset>2095500</wp:posOffset>
                </wp:positionV>
                <wp:extent cx="2314575" cy="628650"/>
                <wp:effectExtent l="19050" t="19050" r="28575" b="1905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ADA4" w14:textId="77777777" w:rsidR="00635631" w:rsidRDefault="00635631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部門主管</w:t>
                            </w:r>
                            <w:r w:rsidR="00825676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="00825676" w:rsidRPr="00825676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○○○</w:t>
                            </w:r>
                          </w:p>
                          <w:p w14:paraId="158521DB" w14:textId="6B422712" w:rsidR="00635631" w:rsidRPr="005F6C37" w:rsidRDefault="007C2824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t>Department Manager</w:t>
                            </w:r>
                          </w:p>
                          <w:p w14:paraId="2F7087A8" w14:textId="77777777" w:rsidR="00635631" w:rsidRPr="00825676" w:rsidRDefault="005F6C37" w:rsidP="005F6C37">
                            <w:pPr>
                              <w:spacing w:line="280" w:lineRule="exact"/>
                              <w:ind w:firstLineChars="100" w:firstLine="240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5F6C37">
                              <w:rPr>
                                <w:b/>
                                <w:shd w:val="clear" w:color="auto" w:fill="FFFFFF"/>
                              </w:rPr>
                              <w:t>Ext. No.</w:t>
                            </w:r>
                            <w:r w:rsidR="00635631" w:rsidRPr="00825676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D6EC92" id="Rectangle 8" o:spid="_x0000_s1040" style="position:absolute;left:0;text-align:left;margin-left:-15.75pt;margin-top:165pt;width:182.25pt;height:4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" strokeweight="2.25pt">
                <v:textbox>
                  <w:txbxContent>
                    <w:p w14:paraId="150FADA4" w14:textId="77777777" w:rsidR="00635631" w:rsidRDefault="00635631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部門主管</w:t>
                      </w:r>
                      <w:r w:rsidR="00825676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-</w:t>
                      </w:r>
                      <w:r w:rsidR="00825676" w:rsidRPr="00825676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○○○</w:t>
                      </w:r>
                    </w:p>
                    <w:p w14:paraId="158521DB" w14:textId="6B422712" w:rsidR="00635631" w:rsidRPr="005F6C37" w:rsidRDefault="007C2824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t>Department Manager</w:t>
                      </w:r>
                    </w:p>
                    <w:p w14:paraId="2F7087A8" w14:textId="77777777" w:rsidR="00635631" w:rsidRPr="00825676" w:rsidRDefault="005F6C37" w:rsidP="005F6C37">
                      <w:pPr>
                        <w:spacing w:line="280" w:lineRule="exact"/>
                        <w:ind w:firstLineChars="100" w:firstLine="240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5F6C37">
                        <w:rPr>
                          <w:b/>
                          <w:shd w:val="clear" w:color="auto" w:fill="FFFFFF"/>
                        </w:rPr>
                        <w:t>Ext. No.</w:t>
                      </w:r>
                      <w:r w:rsidR="00635631" w:rsidRPr="00825676">
                        <w:rPr>
                          <w:rFonts w:eastAsia="標楷體"/>
                          <w:b/>
                          <w:bCs/>
                          <w:sz w:val="28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45D4" w:rsidSect="005F7E07">
      <w:pgSz w:w="11906" w:h="16838"/>
      <w:pgMar w:top="1440" w:right="110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F0B99" w14:textId="77777777" w:rsidR="0044259C" w:rsidRDefault="0044259C" w:rsidP="0072342D">
      <w:r>
        <w:separator/>
      </w:r>
    </w:p>
  </w:endnote>
  <w:endnote w:type="continuationSeparator" w:id="0">
    <w:p w14:paraId="62668F8D" w14:textId="77777777" w:rsidR="0044259C" w:rsidRDefault="0044259C" w:rsidP="0072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01892" w14:textId="77777777" w:rsidR="0044259C" w:rsidRDefault="0044259C" w:rsidP="0072342D">
      <w:r>
        <w:separator/>
      </w:r>
    </w:p>
  </w:footnote>
  <w:footnote w:type="continuationSeparator" w:id="0">
    <w:p w14:paraId="747754B8" w14:textId="77777777" w:rsidR="0044259C" w:rsidRDefault="0044259C" w:rsidP="0072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4D31"/>
    <w:multiLevelType w:val="hybridMultilevel"/>
    <w:tmpl w:val="7D7EE208"/>
    <w:lvl w:ilvl="0" w:tplc="3B56E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41"/>
    <w:rsid w:val="00005859"/>
    <w:rsid w:val="000061DF"/>
    <w:rsid w:val="00041F46"/>
    <w:rsid w:val="00065E14"/>
    <w:rsid w:val="00073F41"/>
    <w:rsid w:val="00105702"/>
    <w:rsid w:val="001102F2"/>
    <w:rsid w:val="001320D0"/>
    <w:rsid w:val="001645D4"/>
    <w:rsid w:val="00187DD9"/>
    <w:rsid w:val="001C6129"/>
    <w:rsid w:val="001E528E"/>
    <w:rsid w:val="0021026E"/>
    <w:rsid w:val="00215AF0"/>
    <w:rsid w:val="00245FEF"/>
    <w:rsid w:val="0029532A"/>
    <w:rsid w:val="002A2A77"/>
    <w:rsid w:val="0031413D"/>
    <w:rsid w:val="0034377B"/>
    <w:rsid w:val="00345649"/>
    <w:rsid w:val="003B367E"/>
    <w:rsid w:val="003C2D3A"/>
    <w:rsid w:val="003E4CF7"/>
    <w:rsid w:val="003E62E2"/>
    <w:rsid w:val="0041340F"/>
    <w:rsid w:val="00416D41"/>
    <w:rsid w:val="004211A9"/>
    <w:rsid w:val="0044259C"/>
    <w:rsid w:val="00444B28"/>
    <w:rsid w:val="00457294"/>
    <w:rsid w:val="004C5F13"/>
    <w:rsid w:val="004D6A70"/>
    <w:rsid w:val="0053636E"/>
    <w:rsid w:val="005666AC"/>
    <w:rsid w:val="005D6663"/>
    <w:rsid w:val="005F4365"/>
    <w:rsid w:val="005F6C37"/>
    <w:rsid w:val="005F6E3A"/>
    <w:rsid w:val="005F7E07"/>
    <w:rsid w:val="00635631"/>
    <w:rsid w:val="00643C08"/>
    <w:rsid w:val="006621E9"/>
    <w:rsid w:val="00672BB7"/>
    <w:rsid w:val="006834C4"/>
    <w:rsid w:val="006925BE"/>
    <w:rsid w:val="006E0D3B"/>
    <w:rsid w:val="0072342D"/>
    <w:rsid w:val="00737D4D"/>
    <w:rsid w:val="00761D91"/>
    <w:rsid w:val="00790BD2"/>
    <w:rsid w:val="007973E2"/>
    <w:rsid w:val="007B487B"/>
    <w:rsid w:val="007C2824"/>
    <w:rsid w:val="00825676"/>
    <w:rsid w:val="00856B15"/>
    <w:rsid w:val="0087638E"/>
    <w:rsid w:val="008B15CE"/>
    <w:rsid w:val="008C4DEC"/>
    <w:rsid w:val="008E51A0"/>
    <w:rsid w:val="0091034D"/>
    <w:rsid w:val="00914496"/>
    <w:rsid w:val="00933162"/>
    <w:rsid w:val="00953EFB"/>
    <w:rsid w:val="00977709"/>
    <w:rsid w:val="009C68A8"/>
    <w:rsid w:val="009D5852"/>
    <w:rsid w:val="009F0B6E"/>
    <w:rsid w:val="00A136CC"/>
    <w:rsid w:val="00A16A27"/>
    <w:rsid w:val="00A26BB5"/>
    <w:rsid w:val="00A41762"/>
    <w:rsid w:val="00A64BF9"/>
    <w:rsid w:val="00A80619"/>
    <w:rsid w:val="00AE6A0F"/>
    <w:rsid w:val="00B22D59"/>
    <w:rsid w:val="00B31C78"/>
    <w:rsid w:val="00B32856"/>
    <w:rsid w:val="00B67360"/>
    <w:rsid w:val="00BB3B03"/>
    <w:rsid w:val="00BD02E4"/>
    <w:rsid w:val="00C12441"/>
    <w:rsid w:val="00C34B56"/>
    <w:rsid w:val="00C53C49"/>
    <w:rsid w:val="00C63D41"/>
    <w:rsid w:val="00C75626"/>
    <w:rsid w:val="00C803B2"/>
    <w:rsid w:val="00C93D85"/>
    <w:rsid w:val="00CF219A"/>
    <w:rsid w:val="00D007C4"/>
    <w:rsid w:val="00D04480"/>
    <w:rsid w:val="00D05CD5"/>
    <w:rsid w:val="00D17629"/>
    <w:rsid w:val="00D510FD"/>
    <w:rsid w:val="00D54770"/>
    <w:rsid w:val="00D62E1C"/>
    <w:rsid w:val="00D74A04"/>
    <w:rsid w:val="00E0196D"/>
    <w:rsid w:val="00E16EC8"/>
    <w:rsid w:val="00E32B74"/>
    <w:rsid w:val="00E37591"/>
    <w:rsid w:val="00F03780"/>
    <w:rsid w:val="00F70AC6"/>
    <w:rsid w:val="00FB4678"/>
    <w:rsid w:val="00FE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56BEF5"/>
  <w15:docId w15:val="{7E23E118-E263-4A6E-A7F8-48BA471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0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90BD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4C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2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2342D"/>
    <w:rPr>
      <w:kern w:val="2"/>
    </w:rPr>
  </w:style>
  <w:style w:type="paragraph" w:styleId="a6">
    <w:name w:val="footer"/>
    <w:basedOn w:val="a"/>
    <w:link w:val="a7"/>
    <w:rsid w:val="0072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2342D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C93D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93D85"/>
    <w:rPr>
      <w:rFonts w:ascii="細明體" w:eastAsia="細明體" w:hAnsi="細明體" w:cs="細明體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790BD2"/>
    <w:rPr>
      <w:rFonts w:ascii="新細明體" w:hAnsi="新細明體" w:cs="新細明體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790B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8F44-21AF-4EAF-B70D-2515DAC7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9</Characters>
  <Application>Microsoft Office Word</Application>
  <DocSecurity>0</DocSecurity>
  <Lines>1</Lines>
  <Paragraphs>1</Paragraphs>
  <ScaleCrop>false</ScaleCrop>
  <Company>OFFICE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實驗暨研究場所災害緊急應變處理流程</dc:title>
  <dc:creator>USER</dc:creator>
  <cp:lastModifiedBy>長庚大學職安</cp:lastModifiedBy>
  <cp:revision>3</cp:revision>
  <cp:lastPrinted>2026-03-25T02:56:00Z</cp:lastPrinted>
  <dcterms:created xsi:type="dcterms:W3CDTF">2026-04-13T05:51:00Z</dcterms:created>
  <dcterms:modified xsi:type="dcterms:W3CDTF">2026-04-13T07:20:00Z</dcterms:modified>
</cp:coreProperties>
</file>